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1FA8D" w14:textId="77777777" w:rsidR="00B23302" w:rsidRDefault="00323743" w:rsidP="0045249B">
      <w:pPr>
        <w:ind w:left="7513"/>
        <w:rPr>
          <w:rFonts w:ascii="Times New Roman" w:hAnsi="Times New Roman" w:cs="Times New Roman"/>
        </w:rPr>
      </w:pPr>
      <w:r w:rsidRPr="00323743">
        <w:rPr>
          <w:rFonts w:ascii="Times New Roman" w:hAnsi="Times New Roman" w:cs="Times New Roman"/>
        </w:rPr>
        <w:t>Załącz</w:t>
      </w:r>
      <w:r w:rsidR="0085446E">
        <w:rPr>
          <w:rFonts w:ascii="Times New Roman" w:hAnsi="Times New Roman" w:cs="Times New Roman"/>
        </w:rPr>
        <w:t xml:space="preserve">nik nr 1 do Zarządzenia Nr </w:t>
      </w:r>
      <w:r w:rsidR="00B23302">
        <w:rPr>
          <w:rFonts w:ascii="Times New Roman" w:hAnsi="Times New Roman" w:cs="Times New Roman"/>
        </w:rPr>
        <w:t xml:space="preserve">119/2023 </w:t>
      </w:r>
      <w:r w:rsidRPr="00323743">
        <w:rPr>
          <w:rFonts w:ascii="Times New Roman" w:hAnsi="Times New Roman" w:cs="Times New Roman"/>
        </w:rPr>
        <w:t xml:space="preserve"> </w:t>
      </w:r>
    </w:p>
    <w:p w14:paraId="382923EB" w14:textId="23AD4C39" w:rsidR="00EF0893" w:rsidRDefault="00324604" w:rsidP="0045249B">
      <w:pPr>
        <w:ind w:left="75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ójta Gminy </w:t>
      </w:r>
      <w:r w:rsidR="00B23302">
        <w:rPr>
          <w:rFonts w:ascii="Times New Roman" w:hAnsi="Times New Roman" w:cs="Times New Roman"/>
        </w:rPr>
        <w:t>Adamów</w:t>
      </w:r>
      <w:r w:rsidR="004F6B61">
        <w:rPr>
          <w:rFonts w:ascii="Times New Roman" w:hAnsi="Times New Roman" w:cs="Times New Roman"/>
        </w:rPr>
        <w:t xml:space="preserve"> </w:t>
      </w:r>
      <w:r w:rsidR="009626AE">
        <w:rPr>
          <w:rFonts w:ascii="Times New Roman" w:hAnsi="Times New Roman" w:cs="Times New Roman"/>
        </w:rPr>
        <w:t xml:space="preserve"> z dnia </w:t>
      </w:r>
      <w:r w:rsidR="00B23302">
        <w:rPr>
          <w:rFonts w:ascii="Times New Roman" w:hAnsi="Times New Roman" w:cs="Times New Roman"/>
        </w:rPr>
        <w:t>26 października 2023</w:t>
      </w:r>
      <w:r w:rsidR="0085446E">
        <w:rPr>
          <w:rFonts w:ascii="Times New Roman" w:hAnsi="Times New Roman" w:cs="Times New Roman"/>
        </w:rPr>
        <w:t xml:space="preserve"> r. </w:t>
      </w:r>
    </w:p>
    <w:p w14:paraId="1D53C9DC" w14:textId="77777777" w:rsidR="00323743" w:rsidRDefault="00323743" w:rsidP="00323743">
      <w:pPr>
        <w:ind w:left="7513"/>
        <w:rPr>
          <w:rFonts w:ascii="Times New Roman" w:hAnsi="Times New Roman" w:cs="Times New Roman"/>
        </w:rPr>
      </w:pPr>
    </w:p>
    <w:p w14:paraId="3273CE72" w14:textId="77777777" w:rsidR="00F70493" w:rsidRDefault="00323743" w:rsidP="003237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3743">
        <w:rPr>
          <w:rFonts w:ascii="Times New Roman" w:hAnsi="Times New Roman" w:cs="Times New Roman"/>
          <w:b/>
          <w:bCs/>
          <w:sz w:val="24"/>
          <w:szCs w:val="24"/>
        </w:rPr>
        <w:t xml:space="preserve">FORMULARZ </w:t>
      </w:r>
      <w:r w:rsidR="004F5CD8">
        <w:rPr>
          <w:rFonts w:ascii="Times New Roman" w:hAnsi="Times New Roman" w:cs="Times New Roman"/>
          <w:b/>
          <w:bCs/>
          <w:sz w:val="24"/>
          <w:szCs w:val="24"/>
        </w:rPr>
        <w:t xml:space="preserve">KONSULTACYJNY </w:t>
      </w:r>
      <w:r w:rsidRPr="00323743">
        <w:rPr>
          <w:rFonts w:ascii="Times New Roman" w:hAnsi="Times New Roman" w:cs="Times New Roman"/>
          <w:b/>
          <w:bCs/>
          <w:sz w:val="24"/>
          <w:szCs w:val="24"/>
        </w:rPr>
        <w:t xml:space="preserve">ZGŁASZANIA UWAG I PROPOZYCJI DO PROJEKTU </w:t>
      </w:r>
    </w:p>
    <w:p w14:paraId="1FC3B6DF" w14:textId="77777777" w:rsidR="00323743" w:rsidRPr="00F70493" w:rsidRDefault="00BF1C6F" w:rsidP="003237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7049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GMINNEGO PROGRAMU REWITALIZACJI GMINY </w:t>
      </w:r>
      <w:r w:rsidR="004F6B61">
        <w:rPr>
          <w:rFonts w:ascii="Times New Roman" w:hAnsi="Times New Roman" w:cs="Times New Roman"/>
          <w:b/>
          <w:bCs/>
          <w:i/>
          <w:sz w:val="24"/>
          <w:szCs w:val="24"/>
        </w:rPr>
        <w:t>KONSTANTYNÓW NA LATA 2022-2030</w:t>
      </w:r>
    </w:p>
    <w:p w14:paraId="324B391E" w14:textId="77777777" w:rsidR="00323743" w:rsidRDefault="00323743" w:rsidP="003237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DAFEE8" w14:textId="77777777" w:rsidR="00BF1C6F" w:rsidRDefault="00BF1C6F" w:rsidP="00BF1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31"/>
        <w:gridCol w:w="10563"/>
      </w:tblGrid>
      <w:tr w:rsidR="00BF1C6F" w14:paraId="3B83F8EB" w14:textId="77777777" w:rsidTr="00BF1C6F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1B6F1" w14:textId="77777777" w:rsidR="00BF1C6F" w:rsidRDefault="00BF1C6F" w:rsidP="00942BA0">
            <w:pPr>
              <w:pStyle w:val="Standard"/>
              <w:snapToGrid w:val="0"/>
              <w:jc w:val="center"/>
            </w:pPr>
            <w:r>
              <w:rPr>
                <w:b/>
                <w:sz w:val="20"/>
                <w:szCs w:val="20"/>
              </w:rPr>
              <w:t>DANE OSOBY BIORĄCEJ UDZIAŁ W KONSULTACJACH</w:t>
            </w:r>
          </w:p>
        </w:tc>
      </w:tr>
      <w:tr w:rsidR="00BF1C6F" w14:paraId="1C9CB981" w14:textId="77777777" w:rsidTr="00BF1C6F"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12025" w14:textId="77777777" w:rsidR="00BF1C6F" w:rsidRDefault="00BF1C6F" w:rsidP="00942BA0">
            <w:pPr>
              <w:pStyle w:val="Standard"/>
              <w:snapToGrid w:val="0"/>
            </w:pPr>
            <w:r>
              <w:rPr>
                <w:b/>
                <w:sz w:val="20"/>
                <w:szCs w:val="20"/>
              </w:rPr>
              <w:t>Imię i nazwisko</w:t>
            </w:r>
            <w:r>
              <w:rPr>
                <w:sz w:val="20"/>
                <w:szCs w:val="20"/>
              </w:rPr>
              <w:t xml:space="preserve"> lub nazwa instytucji / organizacji:</w:t>
            </w:r>
          </w:p>
        </w:tc>
        <w:tc>
          <w:tcPr>
            <w:tcW w:w="3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AFDF0" w14:textId="77777777" w:rsidR="00BF1C6F" w:rsidRDefault="00BF1C6F" w:rsidP="00942BA0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F1C6F" w14:paraId="67412451" w14:textId="77777777" w:rsidTr="00BF1C6F"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5511F" w14:textId="77777777" w:rsidR="00BF1C6F" w:rsidRDefault="00BF1C6F" w:rsidP="00942BA0">
            <w:pPr>
              <w:pStyle w:val="Standard"/>
              <w:snapToGrid w:val="0"/>
            </w:pPr>
            <w:r>
              <w:rPr>
                <w:b/>
                <w:sz w:val="20"/>
                <w:szCs w:val="20"/>
              </w:rPr>
              <w:t xml:space="preserve">Adres </w:t>
            </w:r>
            <w:r>
              <w:rPr>
                <w:sz w:val="20"/>
                <w:szCs w:val="20"/>
              </w:rPr>
              <w:t>korespondencyjny:</w:t>
            </w:r>
          </w:p>
        </w:tc>
        <w:tc>
          <w:tcPr>
            <w:tcW w:w="3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5E222" w14:textId="77777777" w:rsidR="00BF1C6F" w:rsidRDefault="00BF1C6F" w:rsidP="00942BA0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F1C6F" w14:paraId="189F0BBE" w14:textId="77777777" w:rsidTr="00BF1C6F">
        <w:trPr>
          <w:cantSplit/>
        </w:trPr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B1BE8" w14:textId="77777777" w:rsidR="00BF1C6F" w:rsidRDefault="00BF1C6F" w:rsidP="00942BA0">
            <w:pPr>
              <w:pStyle w:val="Standard"/>
              <w:snapToGrid w:val="0"/>
              <w:jc w:val="both"/>
            </w:pPr>
            <w:r>
              <w:rPr>
                <w:b/>
                <w:sz w:val="20"/>
                <w:szCs w:val="20"/>
              </w:rPr>
              <w:t>Telefon</w:t>
            </w:r>
            <w:r>
              <w:rPr>
                <w:sz w:val="20"/>
                <w:szCs w:val="20"/>
              </w:rPr>
              <w:t xml:space="preserve"> kontaktowy:</w:t>
            </w:r>
          </w:p>
        </w:tc>
        <w:tc>
          <w:tcPr>
            <w:tcW w:w="3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A5D03" w14:textId="77777777" w:rsidR="00BF1C6F" w:rsidRDefault="00BF1C6F" w:rsidP="00942BA0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F1C6F" w14:paraId="1509FDAD" w14:textId="77777777" w:rsidTr="00BF1C6F"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22EB9" w14:textId="77777777" w:rsidR="00BF1C6F" w:rsidRDefault="00BF1C6F" w:rsidP="00942BA0">
            <w:pPr>
              <w:pStyle w:val="Standard"/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 e-mail:</w:t>
            </w:r>
          </w:p>
        </w:tc>
        <w:tc>
          <w:tcPr>
            <w:tcW w:w="3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7399D" w14:textId="77777777" w:rsidR="00BF1C6F" w:rsidRDefault="00BF1C6F" w:rsidP="00942BA0">
            <w:pPr>
              <w:pStyle w:val="Standard"/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</w:tbl>
    <w:p w14:paraId="3B558DD2" w14:textId="77777777" w:rsidR="00BF1C6F" w:rsidRDefault="00BF1C6F" w:rsidP="00BF1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5C2E7F10" w14:textId="77777777" w:rsidR="00BF1C6F" w:rsidRDefault="00BF1C6F" w:rsidP="00BF1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7ECD777A" w14:textId="77777777" w:rsidR="00BF1C6F" w:rsidRDefault="00BF1C6F" w:rsidP="00BF1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2B6D8E64" w14:textId="77777777" w:rsidR="00BF1C6F" w:rsidRDefault="00BF1C6F" w:rsidP="00BF1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24FC4A9A" w14:textId="77777777" w:rsidR="00BF1C6F" w:rsidRPr="00323743" w:rsidRDefault="00BF1C6F" w:rsidP="00BF1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7DC6B93A" w14:textId="77777777" w:rsidR="00323743" w:rsidRDefault="00323743" w:rsidP="003237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323743">
        <w:rPr>
          <w:rFonts w:ascii="Times New Roman" w:hAnsi="Times New Roman" w:cs="Times New Roman"/>
          <w:sz w:val="23"/>
          <w:szCs w:val="23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6008"/>
        <w:gridCol w:w="3499"/>
        <w:gridCol w:w="3499"/>
      </w:tblGrid>
      <w:tr w:rsidR="00323743" w14:paraId="3472A8DD" w14:textId="77777777" w:rsidTr="0093019A">
        <w:tc>
          <w:tcPr>
            <w:tcW w:w="988" w:type="dxa"/>
            <w:shd w:val="clear" w:color="auto" w:fill="D9D9D9" w:themeFill="background1" w:themeFillShade="D9"/>
          </w:tcPr>
          <w:p w14:paraId="4BBCEA9E" w14:textId="77777777" w:rsidR="00323743" w:rsidRDefault="00323743" w:rsidP="0032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6008" w:type="dxa"/>
            <w:shd w:val="clear" w:color="auto" w:fill="D9D9D9" w:themeFill="background1" w:themeFillShade="D9"/>
          </w:tcPr>
          <w:p w14:paraId="298195AD" w14:textId="77777777" w:rsidR="00323743" w:rsidRPr="00323743" w:rsidRDefault="00323743" w:rsidP="0032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7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ĘŚĆ DOKUMENTU (NR PARAGRAFU I NR</w:t>
            </w:r>
          </w:p>
          <w:p w14:paraId="6B57E55D" w14:textId="77777777" w:rsidR="00323743" w:rsidRPr="00323743" w:rsidRDefault="00323743" w:rsidP="00BF1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7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STĘPU PROJEKTU </w:t>
            </w:r>
            <w:r w:rsidR="00BF1C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KUMENTU),</w:t>
            </w:r>
          </w:p>
          <w:p w14:paraId="2607009F" w14:textId="77777777" w:rsidR="00323743" w:rsidRPr="00323743" w:rsidRDefault="00323743" w:rsidP="0032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7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 KTÓREGO ODNOSI SIĘ UWAGA LUB</w:t>
            </w:r>
          </w:p>
          <w:p w14:paraId="75AF9386" w14:textId="77777777" w:rsidR="00323743" w:rsidRDefault="00323743" w:rsidP="0032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7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NIOSEK</w:t>
            </w:r>
          </w:p>
        </w:tc>
        <w:tc>
          <w:tcPr>
            <w:tcW w:w="3499" w:type="dxa"/>
            <w:shd w:val="clear" w:color="auto" w:fill="D9D9D9" w:themeFill="background1" w:themeFillShade="D9"/>
          </w:tcPr>
          <w:p w14:paraId="6BBB6B9F" w14:textId="77777777" w:rsidR="00323743" w:rsidRDefault="00323743" w:rsidP="0032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7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EŚĆ UWAGI LUB WNIOSKU</w:t>
            </w:r>
          </w:p>
        </w:tc>
        <w:tc>
          <w:tcPr>
            <w:tcW w:w="3499" w:type="dxa"/>
            <w:shd w:val="clear" w:color="auto" w:fill="D9D9D9" w:themeFill="background1" w:themeFillShade="D9"/>
          </w:tcPr>
          <w:p w14:paraId="101C9AFD" w14:textId="77777777" w:rsidR="00323743" w:rsidRDefault="00323743" w:rsidP="0032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7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ZASADNIENIE</w:t>
            </w:r>
          </w:p>
        </w:tc>
      </w:tr>
      <w:tr w:rsidR="00323743" w14:paraId="4CD243D9" w14:textId="77777777" w:rsidTr="00323743">
        <w:trPr>
          <w:trHeight w:val="1929"/>
        </w:trPr>
        <w:tc>
          <w:tcPr>
            <w:tcW w:w="988" w:type="dxa"/>
          </w:tcPr>
          <w:p w14:paraId="2DC4EEAB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8" w:type="dxa"/>
          </w:tcPr>
          <w:p w14:paraId="7704DB6D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14:paraId="1062E57A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14:paraId="3D0A3CFB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3743" w14:paraId="15B54988" w14:textId="77777777" w:rsidTr="00323743">
        <w:trPr>
          <w:trHeight w:val="1402"/>
        </w:trPr>
        <w:tc>
          <w:tcPr>
            <w:tcW w:w="988" w:type="dxa"/>
          </w:tcPr>
          <w:p w14:paraId="3981AD6E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8" w:type="dxa"/>
          </w:tcPr>
          <w:p w14:paraId="3EE72762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14:paraId="44DEACF3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14:paraId="2D9DB1A8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3743" w14:paraId="39444D5E" w14:textId="77777777" w:rsidTr="00323743">
        <w:trPr>
          <w:trHeight w:val="1417"/>
        </w:trPr>
        <w:tc>
          <w:tcPr>
            <w:tcW w:w="988" w:type="dxa"/>
          </w:tcPr>
          <w:p w14:paraId="66D2B587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8" w:type="dxa"/>
          </w:tcPr>
          <w:p w14:paraId="3C8AF50D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14:paraId="39E7DAF9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14:paraId="0EC867D7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3743" w14:paraId="76596373" w14:textId="77777777" w:rsidTr="00323743">
        <w:trPr>
          <w:trHeight w:val="1692"/>
        </w:trPr>
        <w:tc>
          <w:tcPr>
            <w:tcW w:w="988" w:type="dxa"/>
          </w:tcPr>
          <w:p w14:paraId="0C58D3B6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8" w:type="dxa"/>
          </w:tcPr>
          <w:p w14:paraId="46BEA84F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14:paraId="1B4BCB93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14:paraId="45CD76F5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3743" w14:paraId="543F1999" w14:textId="77777777" w:rsidTr="00323743">
        <w:trPr>
          <w:trHeight w:val="1263"/>
        </w:trPr>
        <w:tc>
          <w:tcPr>
            <w:tcW w:w="988" w:type="dxa"/>
          </w:tcPr>
          <w:p w14:paraId="5E4939CC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8" w:type="dxa"/>
          </w:tcPr>
          <w:p w14:paraId="3A3B2D3D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14:paraId="0B4346BE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14:paraId="2EFDA8BD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3C5F29A" w14:textId="77777777" w:rsidR="00323743" w:rsidRDefault="00323743" w:rsidP="00323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F8C6A1" w14:textId="77777777" w:rsidR="00323743" w:rsidRPr="00323743" w:rsidRDefault="00323743" w:rsidP="00323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3743">
        <w:rPr>
          <w:rFonts w:ascii="Times New Roman" w:hAnsi="Times New Roman" w:cs="Times New Roman"/>
        </w:rPr>
        <w:t>· Oświadczam, że jest</w:t>
      </w:r>
      <w:r>
        <w:rPr>
          <w:rFonts w:ascii="Times New Roman" w:hAnsi="Times New Roman" w:cs="Times New Roman"/>
        </w:rPr>
        <w:t xml:space="preserve">em mieszkanką/mieszkańcem Gminy </w:t>
      </w:r>
      <w:r w:rsidR="004F6B61">
        <w:rPr>
          <w:rFonts w:ascii="Times New Roman" w:hAnsi="Times New Roman" w:cs="Times New Roman"/>
        </w:rPr>
        <w:t>Konstantynów</w:t>
      </w:r>
    </w:p>
    <w:p w14:paraId="01E8C950" w14:textId="77777777" w:rsidR="00323743" w:rsidRPr="00323743" w:rsidRDefault="00323743" w:rsidP="00323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3743">
        <w:rPr>
          <w:rFonts w:ascii="Times New Roman" w:hAnsi="Times New Roman" w:cs="Times New Roman"/>
        </w:rPr>
        <w:t>· Zgodnie z art. 6 ust. 1 lit. a Rozporządzenia Parlamentu Europejskiego i Rady (EU) z dnia 27 kwietnia 2016r. wyrażam zgodę na przetwarzanie moich</w:t>
      </w:r>
    </w:p>
    <w:p w14:paraId="5A7FA5BA" w14:textId="77777777" w:rsidR="00323743" w:rsidRPr="00323743" w:rsidRDefault="00323743" w:rsidP="00323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3743">
        <w:rPr>
          <w:rFonts w:ascii="Times New Roman" w:hAnsi="Times New Roman" w:cs="Times New Roman"/>
        </w:rPr>
        <w:t>danych osobowych w celu prowadzenia na terenie gminy konsultacji społecznych.</w:t>
      </w:r>
    </w:p>
    <w:p w14:paraId="6E05BC18" w14:textId="77777777" w:rsidR="00323743" w:rsidRPr="00323743" w:rsidRDefault="00323743" w:rsidP="003237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23743">
        <w:rPr>
          <w:rFonts w:ascii="Times New Roman" w:hAnsi="Times New Roman" w:cs="Times New Roman"/>
        </w:rPr>
        <w:t>…………………………………………………………….</w:t>
      </w:r>
    </w:p>
    <w:p w14:paraId="6D0DC84C" w14:textId="77777777" w:rsidR="00323743" w:rsidRDefault="00323743" w:rsidP="003237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23743">
        <w:rPr>
          <w:rFonts w:ascii="Times New Roman" w:hAnsi="Times New Roman" w:cs="Times New Roman"/>
        </w:rPr>
        <w:t>Miejscowość, data, podpis</w:t>
      </w:r>
    </w:p>
    <w:p w14:paraId="44C9F4E2" w14:textId="77777777" w:rsidR="00323743" w:rsidRPr="00323743" w:rsidRDefault="00323743" w:rsidP="0032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23743">
        <w:rPr>
          <w:rFonts w:ascii="Times New Roman" w:hAnsi="Times New Roman" w:cs="Times New Roman"/>
          <w:b/>
          <w:sz w:val="20"/>
          <w:szCs w:val="20"/>
        </w:rPr>
        <w:t>Klauzula informacyjna</w:t>
      </w:r>
    </w:p>
    <w:p w14:paraId="12C463E3" w14:textId="77777777" w:rsidR="00BF1C6F" w:rsidRPr="00BF1C6F" w:rsidRDefault="00BF1C6F" w:rsidP="00BF1C6F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>Zgodnie z art. 13 ust. 1 i 2 rozporządzenia Parlamentu Europejskiego i Rady (UE) 2016/679  z dnia 27 kwietnia 2016 r. w sprawie ochrony osób fizycznych w związku z przetwarzaniem danych osobowych i w sprawie swobodnego przepływu takich danych oraz uchylenia dyrektywy 95/46/WE  (ogólne rozporządzenie o ochronie danych) (Dz. Urz. UE L119 z 04.05.2016 r., str. 1), dalej zwanym „RODO” informuję, że:</w:t>
      </w:r>
    </w:p>
    <w:p w14:paraId="1338B084" w14:textId="77777777" w:rsidR="00BF1C6F" w:rsidRPr="00BF1C6F" w:rsidRDefault="00BF1C6F" w:rsidP="00BF1C6F">
      <w:pPr>
        <w:numPr>
          <w:ilvl w:val="3"/>
          <w:numId w:val="1"/>
        </w:numPr>
        <w:tabs>
          <w:tab w:val="clear" w:pos="1800"/>
        </w:tabs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>TOŻSAMOŚĆ ADMINISTRATORA:</w:t>
      </w:r>
    </w:p>
    <w:p w14:paraId="00D88283" w14:textId="77777777" w:rsidR="00BF1C6F" w:rsidRPr="00BF1C6F" w:rsidRDefault="00BF1C6F" w:rsidP="00BF1C6F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 xml:space="preserve">Administratorem Pani/Pana danych osobowych jest Wójt Gminy </w:t>
      </w:r>
      <w:r w:rsidR="004F6B61">
        <w:rPr>
          <w:rFonts w:ascii="Times New Roman" w:hAnsi="Times New Roman" w:cs="Times New Roman"/>
          <w:sz w:val="18"/>
        </w:rPr>
        <w:t>Konstantynów</w:t>
      </w:r>
      <w:r w:rsidRPr="00BF1C6F">
        <w:rPr>
          <w:rFonts w:ascii="Times New Roman" w:hAnsi="Times New Roman" w:cs="Times New Roman"/>
          <w:color w:val="000000"/>
          <w:sz w:val="18"/>
        </w:rPr>
        <w:t xml:space="preserve">. </w:t>
      </w:r>
    </w:p>
    <w:p w14:paraId="0D1384CE" w14:textId="77777777" w:rsidR="00BF1C6F" w:rsidRPr="00BF1C6F" w:rsidRDefault="00BF1C6F" w:rsidP="00BF1C6F">
      <w:pPr>
        <w:numPr>
          <w:ilvl w:val="3"/>
          <w:numId w:val="1"/>
        </w:numPr>
        <w:tabs>
          <w:tab w:val="clear" w:pos="1800"/>
        </w:tabs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lastRenderedPageBreak/>
        <w:t>DANE KONTAKTOWE ADMINISTRATORA:</w:t>
      </w:r>
    </w:p>
    <w:p w14:paraId="40DA8291" w14:textId="79298C00" w:rsidR="00BF1C6F" w:rsidRPr="00BF1C6F" w:rsidRDefault="00BF1C6F" w:rsidP="00BF1C6F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 xml:space="preserve">Siedziba: Urząd Gminy </w:t>
      </w:r>
      <w:r w:rsidR="005445AD">
        <w:rPr>
          <w:rFonts w:ascii="Times New Roman" w:hAnsi="Times New Roman" w:cs="Times New Roman"/>
          <w:color w:val="000000"/>
          <w:sz w:val="18"/>
        </w:rPr>
        <w:t>Adamów</w:t>
      </w:r>
      <w:r w:rsidRPr="00BF1C6F">
        <w:rPr>
          <w:rFonts w:ascii="Times New Roman" w:hAnsi="Times New Roman" w:cs="Times New Roman"/>
          <w:sz w:val="18"/>
        </w:rPr>
        <w:t xml:space="preserve"> Adres e-mail:</w:t>
      </w:r>
      <w:r w:rsidRPr="00BF1C6F">
        <w:rPr>
          <w:sz w:val="18"/>
        </w:rPr>
        <w:t xml:space="preserve"> </w:t>
      </w:r>
      <w:r w:rsidR="005445AD">
        <w:rPr>
          <w:rFonts w:ascii="Times New Roman" w:hAnsi="Times New Roman" w:cs="Times New Roman"/>
          <w:sz w:val="18"/>
        </w:rPr>
        <w:t>poczta@adamow.gmina.pl</w:t>
      </w:r>
      <w:r w:rsidRPr="00BF1C6F">
        <w:rPr>
          <w:rFonts w:ascii="Times New Roman" w:hAnsi="Times New Roman" w:cs="Times New Roman"/>
          <w:sz w:val="18"/>
        </w:rPr>
        <w:t xml:space="preserve">  tel.: </w:t>
      </w:r>
      <w:r w:rsidR="005445AD">
        <w:rPr>
          <w:rFonts w:ascii="Times New Roman" w:hAnsi="Times New Roman" w:cs="Times New Roman"/>
          <w:sz w:val="18"/>
        </w:rPr>
        <w:t>84 61 86 102</w:t>
      </w:r>
    </w:p>
    <w:p w14:paraId="19CFCEB4" w14:textId="77777777" w:rsidR="00BF1C6F" w:rsidRPr="00BF1C6F" w:rsidRDefault="00BF1C6F" w:rsidP="00BF1C6F">
      <w:pPr>
        <w:pStyle w:val="Akapitzlist"/>
        <w:numPr>
          <w:ilvl w:val="1"/>
          <w:numId w:val="1"/>
        </w:numPr>
        <w:tabs>
          <w:tab w:val="clear" w:pos="1080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>DANE KONTAKTOWE INSPEKTORA OCHRONY DANYCH:</w:t>
      </w:r>
    </w:p>
    <w:p w14:paraId="54399F43" w14:textId="2FB64085" w:rsidR="00BF1C6F" w:rsidRPr="00BF1C6F" w:rsidRDefault="00BF1C6F" w:rsidP="00BF1C6F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 xml:space="preserve">Administrator wyznaczył inspektora ochrony danych, z którym może Pan/Pani    skontaktować się poprzez </w:t>
      </w:r>
      <w:r w:rsidRPr="005445AD">
        <w:rPr>
          <w:rFonts w:ascii="Times New Roman" w:hAnsi="Times New Roman" w:cs="Times New Roman"/>
          <w:color w:val="000000"/>
          <w:sz w:val="18"/>
        </w:rPr>
        <w:t xml:space="preserve">e-mail: </w:t>
      </w:r>
      <w:hyperlink r:id="rId8" w:history="1">
        <w:r w:rsidR="005445AD" w:rsidRPr="005445AD">
          <w:rPr>
            <w:rStyle w:val="Hipercze"/>
            <w:rFonts w:ascii="Times New Roman" w:hAnsi="Times New Roman" w:cs="Times New Roman"/>
            <w:sz w:val="18"/>
          </w:rPr>
          <w:t>iod@rodokontakt.pl</w:t>
        </w:r>
      </w:hyperlink>
      <w:r w:rsidRPr="005445AD">
        <w:rPr>
          <w:rFonts w:ascii="Times New Roman" w:hAnsi="Times New Roman" w:cs="Times New Roman"/>
          <w:color w:val="000000"/>
          <w:sz w:val="18"/>
        </w:rPr>
        <w:t xml:space="preserve"> lub</w:t>
      </w:r>
      <w:r w:rsidRPr="00BF1C6F">
        <w:rPr>
          <w:rFonts w:ascii="Times New Roman" w:hAnsi="Times New Roman" w:cs="Times New Roman"/>
          <w:color w:val="000000"/>
          <w:sz w:val="18"/>
        </w:rPr>
        <w:t xml:space="preserve"> pisemnie na adres siedziby administratora.</w:t>
      </w:r>
      <w:r w:rsidRPr="00BF1C6F">
        <w:rPr>
          <w:rFonts w:ascii="Times New Roman" w:hAnsi="Times New Roman" w:cs="Times New Roman"/>
          <w:sz w:val="18"/>
        </w:rPr>
        <w:t xml:space="preserve"> Z inspektorem ochrony danych można się kontaktować we wszystkich sprawach dotyczących przetwarzania danych osobowych oraz korzystania z praw związanych z przetwarzaniem danych.</w:t>
      </w:r>
    </w:p>
    <w:p w14:paraId="419FBF4E" w14:textId="77777777" w:rsidR="00BF1C6F" w:rsidRPr="00BF1C6F" w:rsidRDefault="00BF1C6F" w:rsidP="00BF1C6F">
      <w:pPr>
        <w:tabs>
          <w:tab w:val="left" w:pos="28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18"/>
        </w:rPr>
      </w:pPr>
    </w:p>
    <w:p w14:paraId="287AF7BE" w14:textId="77777777" w:rsidR="00BF1C6F" w:rsidRPr="00BF1C6F" w:rsidRDefault="00BF1C6F" w:rsidP="00BF1C6F">
      <w:pPr>
        <w:numPr>
          <w:ilvl w:val="1"/>
          <w:numId w:val="1"/>
        </w:numPr>
        <w:tabs>
          <w:tab w:val="left" w:pos="284"/>
        </w:tabs>
        <w:spacing w:after="0" w:line="276" w:lineRule="auto"/>
        <w:ind w:hanging="1080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>CELE PRZETWARZANIA I PODSTAWA PRAWNA:</w:t>
      </w:r>
    </w:p>
    <w:p w14:paraId="107EF6CA" w14:textId="77777777" w:rsidR="00BF1C6F" w:rsidRPr="00BF1C6F" w:rsidRDefault="00BF1C6F" w:rsidP="00BF1C6F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 xml:space="preserve"> Pani/Pana dane osobowe przetwarzane będą na podstawie art. 6 ust. 1 lit. a RODO w celu związanym z przeprowadzeniem konsultacji społecznych </w:t>
      </w:r>
      <w:r w:rsidRPr="004F6B61">
        <w:rPr>
          <w:rFonts w:ascii="Times New Roman" w:hAnsi="Times New Roman" w:cs="Times New Roman"/>
          <w:i/>
          <w:color w:val="000000"/>
          <w:sz w:val="18"/>
        </w:rPr>
        <w:t xml:space="preserve">Gminnego Programu Rewitalizacji gminy </w:t>
      </w:r>
      <w:r w:rsidR="004F6B61" w:rsidRPr="004F6B61">
        <w:rPr>
          <w:rFonts w:ascii="Times New Roman" w:hAnsi="Times New Roman" w:cs="Times New Roman"/>
          <w:i/>
          <w:color w:val="000000"/>
          <w:sz w:val="18"/>
        </w:rPr>
        <w:t>Konstantynów na lat 2022- 2030</w:t>
      </w:r>
      <w:r w:rsidR="004F6B61">
        <w:rPr>
          <w:rFonts w:ascii="Times New Roman" w:hAnsi="Times New Roman" w:cs="Times New Roman"/>
          <w:color w:val="000000"/>
          <w:sz w:val="18"/>
        </w:rPr>
        <w:t xml:space="preserve"> </w:t>
      </w:r>
      <w:r w:rsidRPr="00BF1C6F">
        <w:rPr>
          <w:rFonts w:ascii="Times New Roman" w:hAnsi="Times New Roman" w:cs="Times New Roman"/>
          <w:color w:val="000000"/>
          <w:sz w:val="18"/>
        </w:rPr>
        <w:t xml:space="preserve">oraz w celach archiwalnych na podstawie załączonej zgody. </w:t>
      </w:r>
    </w:p>
    <w:p w14:paraId="71CE50C9" w14:textId="77777777" w:rsidR="00BF1C6F" w:rsidRPr="00BF1C6F" w:rsidRDefault="00BF1C6F" w:rsidP="00BF1C6F">
      <w:pPr>
        <w:tabs>
          <w:tab w:val="left" w:pos="284"/>
        </w:tabs>
        <w:spacing w:after="0" w:line="276" w:lineRule="auto"/>
        <w:ind w:left="284"/>
        <w:contextualSpacing/>
        <w:jc w:val="both"/>
        <w:rPr>
          <w:rFonts w:ascii="Times New Roman" w:hAnsi="Times New Roman" w:cs="Times New Roman"/>
          <w:color w:val="000000"/>
          <w:sz w:val="4"/>
        </w:rPr>
      </w:pPr>
    </w:p>
    <w:p w14:paraId="12FE3212" w14:textId="77777777" w:rsidR="00BF1C6F" w:rsidRPr="00BF1C6F" w:rsidRDefault="00BF1C6F" w:rsidP="00BF1C6F">
      <w:pPr>
        <w:numPr>
          <w:ilvl w:val="1"/>
          <w:numId w:val="1"/>
        </w:numPr>
        <w:tabs>
          <w:tab w:val="left" w:pos="284"/>
        </w:tabs>
        <w:spacing w:after="0" w:line="276" w:lineRule="auto"/>
        <w:ind w:hanging="1080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>ODBIORCY DANYCH:</w:t>
      </w:r>
    </w:p>
    <w:p w14:paraId="3CD3AA8A" w14:textId="77777777" w:rsidR="00BF1C6F" w:rsidRPr="00BF1C6F" w:rsidRDefault="00BF1C6F" w:rsidP="00BF1C6F">
      <w:p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 xml:space="preserve">Odbiorcami Pani/Pana danych osobowych będą osoby lub podmioty uprawnione do uzyskania danych osobowych na podstawie przepisów prawa. </w:t>
      </w:r>
    </w:p>
    <w:p w14:paraId="1F424D59" w14:textId="77777777" w:rsidR="00BF1C6F" w:rsidRPr="00BF1C6F" w:rsidRDefault="00BF1C6F" w:rsidP="00BF1C6F">
      <w:pPr>
        <w:numPr>
          <w:ilvl w:val="1"/>
          <w:numId w:val="1"/>
        </w:numPr>
        <w:tabs>
          <w:tab w:val="clear" w:pos="1080"/>
        </w:tabs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>PRZEKAZANIE DANYCH OSOBOWYCH DO PAŃSTWA TRZECIEGO LUB ORGANIZACJI MIĘDEZYNARODOWEJ:</w:t>
      </w:r>
    </w:p>
    <w:p w14:paraId="4D9E014F" w14:textId="77777777" w:rsidR="00BF1C6F" w:rsidRPr="00BF1C6F" w:rsidRDefault="00BF1C6F" w:rsidP="00BF1C6F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>Nie dotyczy.</w:t>
      </w:r>
    </w:p>
    <w:p w14:paraId="41A51375" w14:textId="77777777" w:rsidR="00BF1C6F" w:rsidRPr="00BF1C6F" w:rsidRDefault="00BF1C6F" w:rsidP="00BF1C6F">
      <w:pPr>
        <w:numPr>
          <w:ilvl w:val="1"/>
          <w:numId w:val="1"/>
        </w:numPr>
        <w:tabs>
          <w:tab w:val="clear" w:pos="1080"/>
        </w:tabs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 xml:space="preserve">PODSTAW PRAWNA </w:t>
      </w:r>
    </w:p>
    <w:p w14:paraId="74E84E96" w14:textId="77777777" w:rsidR="00BF1C6F" w:rsidRPr="00BF1C6F" w:rsidRDefault="00BF1C6F" w:rsidP="00BF1C6F">
      <w:pPr>
        <w:spacing w:after="0" w:line="276" w:lineRule="auto"/>
        <w:ind w:left="284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sz w:val="18"/>
        </w:rPr>
        <w:t>Podstawą prawną przetwarzania Pani/Pana danych osobowych są przepisy powszechnie obowiązującego prawa tj. art. 6. ust 1 lit e RODO w związku z Ustawa z dnia 9 października 2015 r. o rewitalizacji, zgoda na przetwarzanie Pani/Pana danych kontaktowych tj. art. 6. ust 1 lit a RODO oraz Ustawa z dnia 14 lipca 1983 r. o narodowym zasobie archiwalnym i archiwach i Rozporządzenie Prezesa Rady Ministrów z dnia 18 stycznia 2011 r. w sprawie instrukcji kancelaryjnej, jednolitych rzeczowych wykazów akt oraz instrukcji w  sprawie organizacji i zakresu działania archiwów zakładowych  w związku z art. 6. ust 1 lit. c RODO</w:t>
      </w:r>
    </w:p>
    <w:p w14:paraId="0F1BBD97" w14:textId="77777777" w:rsidR="00BF1C6F" w:rsidRPr="00BF1C6F" w:rsidRDefault="00BF1C6F" w:rsidP="00BF1C6F">
      <w:pPr>
        <w:numPr>
          <w:ilvl w:val="1"/>
          <w:numId w:val="1"/>
        </w:numPr>
        <w:tabs>
          <w:tab w:val="clear" w:pos="1080"/>
        </w:tabs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>OKRES PRZECHOWYWANIA DANYCH:</w:t>
      </w:r>
    </w:p>
    <w:p w14:paraId="36450F51" w14:textId="77777777" w:rsidR="00BF1C6F" w:rsidRPr="00BF1C6F" w:rsidRDefault="00BF1C6F" w:rsidP="00BF1C6F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18"/>
        </w:rPr>
      </w:pPr>
      <w:r w:rsidRPr="00BF1C6F">
        <w:rPr>
          <w:rFonts w:ascii="Times New Roman" w:hAnsi="Times New Roman" w:cs="Times New Roman"/>
          <w:sz w:val="18"/>
        </w:rPr>
        <w:t xml:space="preserve">Pani/Pana dane osobowe przechowywane będą przez okres niezbędny do realizacji celu jakim jest  wdrożenie </w:t>
      </w:r>
      <w:r w:rsidRPr="004F6B61">
        <w:rPr>
          <w:rFonts w:ascii="Times New Roman" w:hAnsi="Times New Roman" w:cs="Times New Roman"/>
          <w:i/>
          <w:sz w:val="18"/>
        </w:rPr>
        <w:t xml:space="preserve">Gminnego Programu Rewitalizacji gminy </w:t>
      </w:r>
      <w:r w:rsidR="004F6B61" w:rsidRPr="004F6B61">
        <w:rPr>
          <w:rFonts w:ascii="Times New Roman" w:hAnsi="Times New Roman" w:cs="Times New Roman"/>
          <w:i/>
          <w:sz w:val="18"/>
        </w:rPr>
        <w:t>Konstantynów  na lata 2022-2030</w:t>
      </w:r>
      <w:r w:rsidRPr="00BF1C6F">
        <w:rPr>
          <w:rFonts w:ascii="Times New Roman" w:hAnsi="Times New Roman" w:cs="Times New Roman"/>
          <w:sz w:val="18"/>
        </w:rPr>
        <w:t xml:space="preserve">  oraz zgodnie z terminami archiwizacji na mocy Ustawy z dnia 14 lipca 1983 r. o narodowym zasobie archiwalnym i archiwach lub do czasu cofnięcia zgody. </w:t>
      </w:r>
      <w:r w:rsidRPr="00BF1C6F">
        <w:rPr>
          <w:rFonts w:ascii="Times New Roman" w:hAnsi="Times New Roman" w:cs="Times New Roman"/>
          <w:color w:val="000000"/>
          <w:sz w:val="18"/>
        </w:rPr>
        <w:t>Po tym czasie z danych będziemy korzystać przez okres oraz w zakresie wymaganym przez przepisy powszechnie obowiązującego prawa do czasu cofnięcia zgody.</w:t>
      </w:r>
    </w:p>
    <w:p w14:paraId="12695884" w14:textId="77777777" w:rsidR="00BF1C6F" w:rsidRPr="00BF1C6F" w:rsidRDefault="00BF1C6F" w:rsidP="00BF1C6F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4"/>
        </w:rPr>
      </w:pPr>
    </w:p>
    <w:p w14:paraId="6E757B5E" w14:textId="77777777" w:rsidR="00BF1C6F" w:rsidRPr="00BF1C6F" w:rsidRDefault="00BF1C6F" w:rsidP="00BF1C6F">
      <w:pPr>
        <w:numPr>
          <w:ilvl w:val="1"/>
          <w:numId w:val="1"/>
        </w:numPr>
        <w:tabs>
          <w:tab w:val="clear" w:pos="1080"/>
        </w:tabs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>PRAWA PODMIOTÓW DANYCH:</w:t>
      </w:r>
    </w:p>
    <w:p w14:paraId="2C0AC6ED" w14:textId="77777777" w:rsidR="00BF1C6F" w:rsidRPr="00BF1C6F" w:rsidRDefault="00BF1C6F" w:rsidP="00BF1C6F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>W odniesieniu do Pani/Pana danych osobowych decyzje nie będą podejmowane w sposób zautomatyzowany, stosownie do art. 22 RODO – posiada Pani/Pan:</w:t>
      </w:r>
    </w:p>
    <w:p w14:paraId="347E3CA7" w14:textId="77777777" w:rsidR="00BF1C6F" w:rsidRPr="00BF1C6F" w:rsidRDefault="00BF1C6F" w:rsidP="00BF1C6F">
      <w:pPr>
        <w:pStyle w:val="Akapitzlist"/>
        <w:numPr>
          <w:ilvl w:val="0"/>
          <w:numId w:val="2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>na podstawie art. 15 RODO prawo dostępu do danych osobowych Pani/Pana dotyczących,</w:t>
      </w:r>
    </w:p>
    <w:p w14:paraId="69E9A23D" w14:textId="77777777" w:rsidR="00BF1C6F" w:rsidRPr="00BF1C6F" w:rsidRDefault="00BF1C6F" w:rsidP="00BF1C6F">
      <w:pPr>
        <w:pStyle w:val="Akapitzlist"/>
        <w:numPr>
          <w:ilvl w:val="0"/>
          <w:numId w:val="2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 xml:space="preserve">na podstawie art. 16 RODO prawo sprostowania Pani/Pana danych osobowych (wyjaśnienie: skorzystanie z prawa do sprostowania nie może skutkować zmianą wyników konsultacji społecznych oraz zmiana treści konsultowanych dokumentów), </w:t>
      </w:r>
    </w:p>
    <w:p w14:paraId="4301FA9E" w14:textId="77777777" w:rsidR="00BF1C6F" w:rsidRPr="00BF1C6F" w:rsidRDefault="00BF1C6F" w:rsidP="00BF1C6F">
      <w:pPr>
        <w:pStyle w:val="Akapitzlist"/>
        <w:numPr>
          <w:ilvl w:val="0"/>
          <w:numId w:val="2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>na podstawie art. 18 RODO prawo żądania od administratora ograniczenia przetwarzania danych osobowych z zastrzeżeniem przypadków, o których mowa w art. 18 ust. 2 RODO (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</w:p>
    <w:p w14:paraId="3DF84DEC" w14:textId="77777777" w:rsidR="00BF1C6F" w:rsidRPr="00BF1C6F" w:rsidRDefault="00BF1C6F" w:rsidP="00BF1C6F">
      <w:pPr>
        <w:pStyle w:val="Akapitzlist"/>
        <w:numPr>
          <w:ilvl w:val="0"/>
          <w:numId w:val="2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 xml:space="preserve">na podstawie art. 17 i 18 RODO prawo do usunięcia lub ograniczenia przetwarzania Pani/Pana danych osobowych </w:t>
      </w:r>
    </w:p>
    <w:p w14:paraId="79D23E5B" w14:textId="77777777" w:rsidR="00BF1C6F" w:rsidRPr="00BF1C6F" w:rsidRDefault="00BF1C6F" w:rsidP="00BF1C6F">
      <w:pPr>
        <w:pStyle w:val="Akapitzlist"/>
        <w:numPr>
          <w:ilvl w:val="0"/>
          <w:numId w:val="2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>prawo do sprzeciwu w przypadkach określonych w art. 21 RODO.</w:t>
      </w:r>
    </w:p>
    <w:p w14:paraId="11AF3148" w14:textId="2CB815A4" w:rsidR="00BF1C6F" w:rsidRPr="00BF1C6F" w:rsidRDefault="00BF1C6F" w:rsidP="00BF1C6F">
      <w:pPr>
        <w:pStyle w:val="Akapitzlist"/>
        <w:numPr>
          <w:ilvl w:val="0"/>
          <w:numId w:val="2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 xml:space="preserve">w przypadku, gdy przetwarzanie danych osobowych odbywa się na podstawie zgody osoby </w:t>
      </w:r>
      <w:r w:rsidRPr="0051591E">
        <w:rPr>
          <w:rFonts w:ascii="Times New Roman" w:hAnsi="Times New Roman" w:cs="Times New Roman"/>
          <w:color w:val="000000"/>
          <w:sz w:val="18"/>
        </w:rPr>
        <w:t xml:space="preserve">na przetwarzanie danych osobowych, przysługuje Pani/Panu prawo do cofnięcia tej zgody w dowolnym momencie w formie w jakiej została ona wyrażona    mailowo na adres: </w:t>
      </w:r>
      <w:r w:rsidR="005445AD" w:rsidRPr="0051591E">
        <w:rPr>
          <w:rFonts w:ascii="Times New Roman" w:hAnsi="Times New Roman" w:cs="Times New Roman"/>
          <w:color w:val="000000"/>
          <w:sz w:val="18"/>
        </w:rPr>
        <w:t xml:space="preserve">poczta@adamow.gmina.pl </w:t>
      </w:r>
      <w:r w:rsidRPr="0051591E">
        <w:rPr>
          <w:rFonts w:ascii="Times New Roman" w:hAnsi="Times New Roman" w:cs="Times New Roman"/>
          <w:color w:val="000000"/>
          <w:sz w:val="18"/>
        </w:rPr>
        <w:t xml:space="preserve">lub osobiście w siedzibie </w:t>
      </w:r>
      <w:r w:rsidR="005445AD" w:rsidRPr="0051591E">
        <w:rPr>
          <w:rFonts w:ascii="Times New Roman" w:hAnsi="Times New Roman" w:cs="Times New Roman"/>
          <w:color w:val="000000"/>
          <w:sz w:val="18"/>
        </w:rPr>
        <w:t>Urzędu Gminy Adamów</w:t>
      </w:r>
      <w:r w:rsidR="003232DD" w:rsidRPr="0051591E">
        <w:rPr>
          <w:rFonts w:ascii="Times New Roman" w:hAnsi="Times New Roman" w:cs="Times New Roman"/>
          <w:color w:val="000000"/>
          <w:sz w:val="18"/>
        </w:rPr>
        <w:t xml:space="preserve">. </w:t>
      </w:r>
      <w:r w:rsidRPr="0051591E">
        <w:rPr>
          <w:rFonts w:ascii="Times New Roman" w:hAnsi="Times New Roman" w:cs="Times New Roman"/>
          <w:color w:val="000000"/>
          <w:sz w:val="18"/>
        </w:rPr>
        <w:t>Cofnięcie to nie ma wpływu na zgodność z prawem przetwarzania, którego dokonano na podstawie zgody przed jej cofnięciem.</w:t>
      </w:r>
    </w:p>
    <w:p w14:paraId="09025354" w14:textId="77777777" w:rsidR="00BF1C6F" w:rsidRPr="00BF1C6F" w:rsidRDefault="00BF1C6F" w:rsidP="00BF1C6F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color w:val="000000"/>
          <w:sz w:val="4"/>
        </w:rPr>
      </w:pPr>
    </w:p>
    <w:p w14:paraId="39436B86" w14:textId="77777777" w:rsidR="00BF1C6F" w:rsidRPr="00BF1C6F" w:rsidRDefault="00BF1C6F" w:rsidP="00BF1C6F">
      <w:pPr>
        <w:numPr>
          <w:ilvl w:val="1"/>
          <w:numId w:val="1"/>
        </w:numPr>
        <w:tabs>
          <w:tab w:val="clear" w:pos="1080"/>
        </w:tabs>
        <w:spacing w:after="0" w:line="276" w:lineRule="auto"/>
        <w:ind w:left="142" w:hanging="284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>PRAWO WNIESIENIA SKARGI DO ORGANU NADZORCZEGO:</w:t>
      </w:r>
    </w:p>
    <w:p w14:paraId="6A80BB62" w14:textId="77777777" w:rsidR="00BF1C6F" w:rsidRPr="00BF1C6F" w:rsidRDefault="00BF1C6F" w:rsidP="00BF1C6F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18"/>
        </w:rPr>
      </w:pPr>
      <w:r w:rsidRPr="00BF1C6F">
        <w:rPr>
          <w:rFonts w:ascii="Times New Roman" w:hAnsi="Times New Roman" w:cs="Times New Roman"/>
          <w:sz w:val="18"/>
        </w:rPr>
        <w:lastRenderedPageBreak/>
        <w:t>W przypadku uznania, że przetwarzanie przez Administratora danych osobowych narusza przepisy RODO przysługuje Pani/Panu prawo do wniesienia skargi do organu nadzorczego (tj. Prezesa Urzędu Ochrony Danych Osobowych ul. Stawki 2, 00-193 Warszawa).</w:t>
      </w:r>
    </w:p>
    <w:p w14:paraId="67A19848" w14:textId="77777777" w:rsidR="00BF1C6F" w:rsidRPr="00BF1C6F" w:rsidRDefault="00BF1C6F" w:rsidP="00BF1C6F">
      <w:p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="Times New Roman" w:hAnsi="Times New Roman" w:cs="Times New Roman"/>
          <w:sz w:val="6"/>
        </w:rPr>
      </w:pPr>
    </w:p>
    <w:p w14:paraId="3D5C01C2" w14:textId="77777777" w:rsidR="00BF1C6F" w:rsidRPr="00BF1C6F" w:rsidRDefault="00BF1C6F" w:rsidP="00BF1C6F">
      <w:pPr>
        <w:numPr>
          <w:ilvl w:val="1"/>
          <w:numId w:val="1"/>
        </w:numPr>
        <w:tabs>
          <w:tab w:val="clear" w:pos="1080"/>
          <w:tab w:val="left" w:pos="284"/>
        </w:tabs>
        <w:spacing w:after="0" w:line="276" w:lineRule="auto"/>
        <w:ind w:left="426" w:hanging="568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>ŹRÓDŁO POCHODZENIA DANYCH OSOBOWYCH:</w:t>
      </w:r>
    </w:p>
    <w:p w14:paraId="0DBC5622" w14:textId="77777777" w:rsidR="00BF1C6F" w:rsidRPr="00BF1C6F" w:rsidRDefault="00BF1C6F" w:rsidP="00BF1C6F">
      <w:pPr>
        <w:tabs>
          <w:tab w:val="left" w:pos="284"/>
        </w:tabs>
        <w:spacing w:after="0" w:line="276" w:lineRule="auto"/>
        <w:ind w:left="-142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>Dane osobowe są pozyskiwane zgodnie z obowiązującym prawem od osób, których dane dotyczą bądź od uprawnionych podmiotów na podstawie ustawy.</w:t>
      </w:r>
    </w:p>
    <w:p w14:paraId="0D4103FC" w14:textId="77777777" w:rsidR="00BF1C6F" w:rsidRPr="00BF1C6F" w:rsidRDefault="00BF1C6F" w:rsidP="00BF1C6F">
      <w:pPr>
        <w:numPr>
          <w:ilvl w:val="1"/>
          <w:numId w:val="1"/>
        </w:numPr>
        <w:tabs>
          <w:tab w:val="clear" w:pos="1080"/>
          <w:tab w:val="left" w:pos="284"/>
        </w:tabs>
        <w:spacing w:after="0" w:line="276" w:lineRule="auto"/>
        <w:ind w:hanging="1222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>INFORMACJA O DOWOLNOŚCI LUB OBOWIĄZKU PODANIA DANYCH:</w:t>
      </w:r>
    </w:p>
    <w:p w14:paraId="1242A5C7" w14:textId="77777777" w:rsidR="00BF1C6F" w:rsidRPr="00BF1C6F" w:rsidRDefault="00BF1C6F" w:rsidP="00BF1C6F">
      <w:pPr>
        <w:tabs>
          <w:tab w:val="left" w:pos="284"/>
        </w:tabs>
        <w:spacing w:after="0" w:line="276" w:lineRule="auto"/>
        <w:ind w:left="-142"/>
        <w:contextualSpacing/>
        <w:jc w:val="both"/>
        <w:rPr>
          <w:rFonts w:ascii="Times New Roman" w:hAnsi="Times New Roman" w:cs="Times New Roman"/>
          <w:sz w:val="16"/>
          <w:szCs w:val="20"/>
        </w:rPr>
      </w:pPr>
      <w:r w:rsidRPr="00BF1C6F">
        <w:rPr>
          <w:rFonts w:ascii="Times New Roman" w:hAnsi="Times New Roman" w:cs="Times New Roman"/>
          <w:color w:val="000000"/>
          <w:sz w:val="18"/>
        </w:rPr>
        <w:t>Obowiązek podania przez Panią/Pana danych osobowych bezpośrednio Panią/Pana dotyczących jest wymogiem prawnym, związanym z udziałem w konsultacjach społecznych; konsekwencje niepodania określonych danych wynikają z przepisów prawa.</w:t>
      </w:r>
    </w:p>
    <w:p w14:paraId="21DE84DB" w14:textId="77777777" w:rsidR="00323743" w:rsidRPr="00BF1C6F" w:rsidRDefault="00323743" w:rsidP="00BF1C6F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Cs w:val="20"/>
        </w:rPr>
      </w:pPr>
    </w:p>
    <w:sectPr w:rsidR="00323743" w:rsidRPr="00BF1C6F" w:rsidSect="003237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AED54" w14:textId="77777777" w:rsidR="00BE572A" w:rsidRDefault="00BE572A" w:rsidP="00323743">
      <w:pPr>
        <w:spacing w:after="0" w:line="240" w:lineRule="auto"/>
      </w:pPr>
      <w:r>
        <w:separator/>
      </w:r>
    </w:p>
  </w:endnote>
  <w:endnote w:type="continuationSeparator" w:id="0">
    <w:p w14:paraId="3AA204BD" w14:textId="77777777" w:rsidR="00BE572A" w:rsidRDefault="00BE572A" w:rsidP="00323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547E2" w14:textId="77777777" w:rsidR="00BE572A" w:rsidRDefault="00BE572A" w:rsidP="00323743">
      <w:pPr>
        <w:spacing w:after="0" w:line="240" w:lineRule="auto"/>
      </w:pPr>
      <w:r>
        <w:separator/>
      </w:r>
    </w:p>
  </w:footnote>
  <w:footnote w:type="continuationSeparator" w:id="0">
    <w:p w14:paraId="02D67B13" w14:textId="77777777" w:rsidR="00BE572A" w:rsidRDefault="00BE572A" w:rsidP="00323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88D2567E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color w:val="000000"/>
        <w:sz w:val="20"/>
        <w:szCs w:val="24"/>
      </w:r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bCs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bCs w:val="0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 w:val="0"/>
        <w:bCs w:val="0"/>
        <w:color w:val="00000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b w:val="0"/>
        <w:bCs w:val="0"/>
        <w:color w:val="00000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  <w:b w:val="0"/>
        <w:bCs w:val="0"/>
        <w:color w:val="000000"/>
        <w:sz w:val="24"/>
        <w:szCs w:val="24"/>
      </w:rPr>
    </w:lvl>
  </w:abstractNum>
  <w:abstractNum w:abstractNumId="1" w15:restartNumberingAfterBreak="0">
    <w:nsid w:val="02A22147"/>
    <w:multiLevelType w:val="hybridMultilevel"/>
    <w:tmpl w:val="A7B4461E"/>
    <w:lvl w:ilvl="0" w:tplc="E68C5056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 w16cid:durableId="285819434">
    <w:abstractNumId w:val="0"/>
  </w:num>
  <w:num w:numId="2" w16cid:durableId="19613039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743"/>
    <w:rsid w:val="0005177E"/>
    <w:rsid w:val="001869D7"/>
    <w:rsid w:val="001C01CE"/>
    <w:rsid w:val="001D6FDA"/>
    <w:rsid w:val="00306576"/>
    <w:rsid w:val="003232DD"/>
    <w:rsid w:val="00323743"/>
    <w:rsid w:val="00324604"/>
    <w:rsid w:val="0045249B"/>
    <w:rsid w:val="004C40F2"/>
    <w:rsid w:val="004E2F43"/>
    <w:rsid w:val="004F5CD8"/>
    <w:rsid w:val="004F6B61"/>
    <w:rsid w:val="0051591E"/>
    <w:rsid w:val="005445AD"/>
    <w:rsid w:val="0057415C"/>
    <w:rsid w:val="00594FA2"/>
    <w:rsid w:val="006D057F"/>
    <w:rsid w:val="006D6AE5"/>
    <w:rsid w:val="00707C82"/>
    <w:rsid w:val="007A67AC"/>
    <w:rsid w:val="0085446E"/>
    <w:rsid w:val="008A0A41"/>
    <w:rsid w:val="0091154A"/>
    <w:rsid w:val="00916FBD"/>
    <w:rsid w:val="0093019A"/>
    <w:rsid w:val="00940D1D"/>
    <w:rsid w:val="00947DE0"/>
    <w:rsid w:val="00953E95"/>
    <w:rsid w:val="009626AE"/>
    <w:rsid w:val="009701B4"/>
    <w:rsid w:val="009948B5"/>
    <w:rsid w:val="00996114"/>
    <w:rsid w:val="00B23302"/>
    <w:rsid w:val="00BE572A"/>
    <w:rsid w:val="00BF1C6F"/>
    <w:rsid w:val="00C4770B"/>
    <w:rsid w:val="00C67229"/>
    <w:rsid w:val="00CB69FB"/>
    <w:rsid w:val="00DD1552"/>
    <w:rsid w:val="00EF0893"/>
    <w:rsid w:val="00EF2E7E"/>
    <w:rsid w:val="00F7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59901"/>
  <w15:chartTrackingRefBased/>
  <w15:docId w15:val="{03CC4462-DB2C-4A9C-9113-DC1A6F2A4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23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37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37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374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F1C6F"/>
    <w:rPr>
      <w:color w:val="0563C1" w:themeColor="hyperlink"/>
      <w:u w:val="single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BF1C6F"/>
    <w:pPr>
      <w:ind w:left="720"/>
      <w:contextualSpacing/>
    </w:pPr>
  </w:style>
  <w:style w:type="paragraph" w:customStyle="1" w:styleId="Standard">
    <w:name w:val="Standard"/>
    <w:rsid w:val="00BF1C6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45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odokontak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39377-24A3-406E-9C2D-2BB15F6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861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FLIS</dc:creator>
  <cp:keywords/>
  <dc:description/>
  <cp:lastModifiedBy>Urząd Gminy Adamów</cp:lastModifiedBy>
  <cp:revision>9</cp:revision>
  <dcterms:created xsi:type="dcterms:W3CDTF">2023-01-04T11:55:00Z</dcterms:created>
  <dcterms:modified xsi:type="dcterms:W3CDTF">2023-10-26T10:14:00Z</dcterms:modified>
</cp:coreProperties>
</file>